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EEB" w14:textId="3CAB157D" w:rsidR="00C56F2D" w:rsidRPr="005D1A50" w:rsidRDefault="003D56DE" w:rsidP="00D81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D56DE">
        <w:rPr>
          <w:b/>
          <w:color w:val="000000"/>
        </w:rPr>
        <w:t>Перспективы получения медицинских изотопов рения на ускорителях электронов</w:t>
      </w:r>
    </w:p>
    <w:p w14:paraId="01068D1B" w14:textId="79C5F308" w:rsidR="00FE66E7" w:rsidRPr="00936AD4" w:rsidRDefault="00FE66E7" w:rsidP="00D16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узьм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</w:p>
    <w:p w14:paraId="00000003" w14:textId="5661CD1C" w:rsidR="00130241" w:rsidRDefault="003D56DE" w:rsidP="00FE6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62448A68" w14:textId="713A87C9" w:rsidR="00FE66E7" w:rsidRPr="00936AD4" w:rsidRDefault="00EB1F49" w:rsidP="00D16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3DFDEF78" w14:textId="593D1735" w:rsidR="00C56F2D" w:rsidRPr="005D1A50" w:rsidRDefault="00EB1F49" w:rsidP="005D1A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E66E7">
        <w:rPr>
          <w:i/>
          <w:color w:val="000000"/>
          <w:lang w:val="en-US"/>
        </w:rPr>
        <w:t>E</w:t>
      </w:r>
      <w:r w:rsidR="003B76D6" w:rsidRPr="005B29DE">
        <w:rPr>
          <w:i/>
          <w:color w:val="000000"/>
        </w:rPr>
        <w:t>-</w:t>
      </w:r>
      <w:r w:rsidRPr="00FE66E7">
        <w:rPr>
          <w:i/>
          <w:color w:val="000000"/>
          <w:lang w:val="en-US"/>
        </w:rPr>
        <w:t>mail</w:t>
      </w:r>
      <w:r w:rsidR="00FE66E7" w:rsidRPr="005B29DE">
        <w:rPr>
          <w:i/>
          <w:color w:val="000000"/>
        </w:rPr>
        <w:t xml:space="preserve">: </w:t>
      </w:r>
      <w:proofErr w:type="spellStart"/>
      <w:r w:rsidR="00FE66E7">
        <w:rPr>
          <w:i/>
          <w:color w:val="000000"/>
          <w:lang w:val="en-US"/>
        </w:rPr>
        <w:t>kouzteak</w:t>
      </w:r>
      <w:proofErr w:type="spellEnd"/>
      <w:r w:rsidR="00FE66E7" w:rsidRPr="005B29DE">
        <w:rPr>
          <w:i/>
          <w:color w:val="000000"/>
        </w:rPr>
        <w:t>@</w:t>
      </w:r>
      <w:proofErr w:type="spellStart"/>
      <w:r w:rsidR="00FE66E7">
        <w:rPr>
          <w:i/>
          <w:color w:val="000000"/>
          <w:lang w:val="en-US"/>
        </w:rPr>
        <w:t>gmail</w:t>
      </w:r>
      <w:proofErr w:type="spellEnd"/>
      <w:r w:rsidR="00FE66E7" w:rsidRPr="005B29DE">
        <w:rPr>
          <w:i/>
          <w:color w:val="000000"/>
        </w:rPr>
        <w:t>.</w:t>
      </w:r>
      <w:r w:rsidR="00FE66E7">
        <w:rPr>
          <w:i/>
          <w:color w:val="000000"/>
          <w:lang w:val="en-US"/>
        </w:rPr>
        <w:t>com</w:t>
      </w:r>
    </w:p>
    <w:p w14:paraId="6D0F0411" w14:textId="588C36BD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 xml:space="preserve">Традиционно медицинские радионуклиды получают на ядерных исследовательских реакторах и ускорителях тяжёлых заряженных частиц. </w:t>
      </w:r>
      <w:r w:rsidR="00C56F2D" w:rsidRPr="005B29DE">
        <w:rPr>
          <w:color w:val="000000"/>
        </w:rPr>
        <w:t>В настоящее время активно изучается возможность применения фотоядерных реакций с вылетом заряженных частиц (γ, </w:t>
      </w:r>
      <w:proofErr w:type="spellStart"/>
      <w:r w:rsidR="00C56F2D" w:rsidRPr="005B29DE">
        <w:rPr>
          <w:i/>
          <w:iCs/>
          <w:color w:val="000000"/>
        </w:rPr>
        <w:t>pXn</w:t>
      </w:r>
      <w:proofErr w:type="spellEnd"/>
      <w:r w:rsidR="00C56F2D" w:rsidRPr="005B29DE">
        <w:rPr>
          <w:color w:val="000000"/>
        </w:rPr>
        <w:t>), в качестве эффективного альтернативного метода наработки изотопной продукции с использованием ускорителей электронов. Развитие этого подхода призвано повысить технологическую гибкость производства и сделать радиофармпрепараты более доступными [1, 2].</w:t>
      </w:r>
    </w:p>
    <w:p w14:paraId="741BE3E7" w14:textId="57C7B278" w:rsidR="008A78CF" w:rsidRPr="005B29DE" w:rsidRDefault="00C56F2D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Нами проводятся</w:t>
      </w:r>
      <w:r w:rsidR="008A78CF" w:rsidRPr="005B29DE">
        <w:rPr>
          <w:color w:val="000000"/>
        </w:rPr>
        <w:t xml:space="preserve"> исследован</w:t>
      </w:r>
      <w:r w:rsidRPr="005B29DE">
        <w:rPr>
          <w:color w:val="000000"/>
        </w:rPr>
        <w:t>ия</w:t>
      </w:r>
      <w:r w:rsidR="008A78CF" w:rsidRPr="005B29DE">
        <w:rPr>
          <w:color w:val="000000"/>
        </w:rPr>
        <w:t xml:space="preserve"> возможност</w:t>
      </w:r>
      <w:r w:rsidRPr="005B29DE">
        <w:rPr>
          <w:color w:val="000000"/>
        </w:rPr>
        <w:t>и</w:t>
      </w:r>
      <w:r w:rsidR="008A78CF" w:rsidRPr="005B29DE">
        <w:rPr>
          <w:color w:val="000000"/>
        </w:rPr>
        <w:t xml:space="preserve"> получения медицинских изотопов рения при облучении мишеней </w:t>
      </w:r>
      <w:r w:rsidRPr="005B29DE">
        <w:rPr>
          <w:color w:val="000000"/>
        </w:rPr>
        <w:t xml:space="preserve">осмия естественного изотопного состава </w:t>
      </w:r>
      <w:r w:rsidR="008A78CF" w:rsidRPr="005B29DE">
        <w:rPr>
          <w:color w:val="000000"/>
        </w:rPr>
        <w:t>тормозным излучением ускорител</w:t>
      </w:r>
      <w:r w:rsidRPr="005B29DE">
        <w:rPr>
          <w:color w:val="000000"/>
        </w:rPr>
        <w:t xml:space="preserve">ей электронов. </w:t>
      </w:r>
      <w:r w:rsidR="008A78CF" w:rsidRPr="005B29DE">
        <w:rPr>
          <w:color w:val="000000"/>
        </w:rPr>
        <w:t xml:space="preserve">Экспериментальные исследования выполнены на </w:t>
      </w:r>
      <w:r w:rsidRPr="005B29DE">
        <w:rPr>
          <w:color w:val="000000"/>
        </w:rPr>
        <w:t>разрезном микротроне</w:t>
      </w:r>
      <w:r w:rsidR="008A78CF" w:rsidRPr="005B29DE">
        <w:rPr>
          <w:color w:val="000000"/>
        </w:rPr>
        <w:t xml:space="preserve"> НИИЯФ МГУ </w:t>
      </w:r>
      <w:r w:rsidRPr="005B29DE">
        <w:rPr>
          <w:color w:val="000000"/>
        </w:rPr>
        <w:t>с граничной энергией тормозного излучения 55</w:t>
      </w:r>
      <w:r w:rsidR="005D1A50" w:rsidRPr="005D1A50">
        <w:rPr>
          <w:color w:val="000000"/>
        </w:rPr>
        <w:t>,</w:t>
      </w:r>
      <w:r w:rsidRPr="005B29DE">
        <w:rPr>
          <w:color w:val="000000"/>
        </w:rPr>
        <w:t xml:space="preserve">5 МэВ и медицинском ускорителе </w:t>
      </w:r>
      <w:r w:rsidRPr="005B29DE">
        <w:rPr>
          <w:color w:val="000000"/>
          <w:lang w:val="en-US"/>
        </w:rPr>
        <w:t>Varian</w:t>
      </w:r>
      <w:r w:rsidRPr="005B29DE">
        <w:rPr>
          <w:color w:val="000000"/>
        </w:rPr>
        <w:t xml:space="preserve"> </w:t>
      </w:r>
      <w:r w:rsidRPr="005B29DE">
        <w:rPr>
          <w:color w:val="000000"/>
          <w:lang w:val="en-US"/>
        </w:rPr>
        <w:t>Trilogy</w:t>
      </w:r>
      <w:r w:rsidRPr="005B29DE">
        <w:rPr>
          <w:color w:val="000000"/>
        </w:rPr>
        <w:t xml:space="preserve"> </w:t>
      </w:r>
      <w:r w:rsidRPr="005B29DE">
        <w:rPr>
          <w:color w:val="000000"/>
          <w:lang w:val="en-US"/>
        </w:rPr>
        <w:t>c</w:t>
      </w:r>
      <w:r w:rsidRPr="005B29DE">
        <w:rPr>
          <w:color w:val="000000"/>
        </w:rPr>
        <w:t xml:space="preserve"> граничной энергией тормозного излучения 23 МэВ. Измерения облученных мишеней проводились методами </w:t>
      </w:r>
      <w:r w:rsidR="008A78CF" w:rsidRPr="005B29DE">
        <w:rPr>
          <w:color w:val="000000"/>
        </w:rPr>
        <w:t>γ-спектрометрического анализа</w:t>
      </w:r>
      <w:r w:rsidRPr="005B29DE">
        <w:rPr>
          <w:color w:val="000000"/>
        </w:rPr>
        <w:t>. Моделирование тормозных спектров ускорителей и условий экспериментов проводилось с использованием транспортного кода</w:t>
      </w:r>
      <w:r w:rsidR="008A78CF" w:rsidRPr="005B29DE">
        <w:rPr>
          <w:color w:val="000000"/>
        </w:rPr>
        <w:t xml:space="preserve"> GEANT4</w:t>
      </w:r>
      <w:r w:rsidRPr="005B29DE">
        <w:rPr>
          <w:color w:val="000000"/>
        </w:rPr>
        <w:t>.</w:t>
      </w:r>
      <w:r w:rsidR="008A78CF" w:rsidRPr="005B29DE">
        <w:rPr>
          <w:color w:val="000000"/>
        </w:rPr>
        <w:t xml:space="preserve"> </w:t>
      </w:r>
      <w:r w:rsidRPr="005B29DE">
        <w:rPr>
          <w:color w:val="000000"/>
        </w:rPr>
        <w:t>Теоретические расчеты средневзвешенных по потоку тормозного излучения были выполнены</w:t>
      </w:r>
      <w:r w:rsidR="008A78CF" w:rsidRPr="005B29DE">
        <w:rPr>
          <w:color w:val="000000"/>
        </w:rPr>
        <w:t xml:space="preserve"> в рамках статистических моделей ядерных реакций </w:t>
      </w:r>
      <w:r w:rsidRPr="005B29DE">
        <w:rPr>
          <w:color w:val="000000"/>
        </w:rPr>
        <w:t xml:space="preserve">с использованием кода ядерных реакций </w:t>
      </w:r>
      <w:r w:rsidR="008A78CF" w:rsidRPr="005B29DE">
        <w:rPr>
          <w:color w:val="000000"/>
        </w:rPr>
        <w:t xml:space="preserve">TALYS. В ходе работы определены </w:t>
      </w:r>
      <w:r w:rsidRPr="005B29DE">
        <w:rPr>
          <w:color w:val="000000"/>
        </w:rPr>
        <w:t>экспериментальные средне</w:t>
      </w:r>
      <w:r w:rsidR="008A78CF" w:rsidRPr="005B29DE">
        <w:rPr>
          <w:color w:val="000000"/>
        </w:rPr>
        <w:t>взвешенные сечения фотоядерных (γ,</w:t>
      </w:r>
      <w:r w:rsidRPr="005B29DE">
        <w:rPr>
          <w:color w:val="000000"/>
        </w:rPr>
        <w:t> </w:t>
      </w:r>
      <w:proofErr w:type="spellStart"/>
      <w:r w:rsidR="008A78CF" w:rsidRPr="005B29DE">
        <w:rPr>
          <w:color w:val="000000"/>
        </w:rPr>
        <w:t>pXn</w:t>
      </w:r>
      <w:proofErr w:type="spellEnd"/>
      <w:r w:rsidR="008A78CF" w:rsidRPr="005B29DE">
        <w:rPr>
          <w:color w:val="000000"/>
        </w:rPr>
        <w:t>)-реакций и оценены выходы активности образующихся радионуклидов</w:t>
      </w:r>
      <w:r w:rsidRPr="005B29DE">
        <w:rPr>
          <w:color w:val="000000"/>
        </w:rPr>
        <w:t xml:space="preserve"> рения</w:t>
      </w:r>
      <w:r w:rsidR="008A78CF" w:rsidRPr="005B29DE">
        <w:rPr>
          <w:color w:val="000000"/>
        </w:rPr>
        <w:t>.</w:t>
      </w:r>
    </w:p>
    <w:p w14:paraId="6D030C20" w14:textId="164FB2B5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Показано, что при выбранных условиях облучения возможно достижение терапевтически значимых активностей целевых радионуклидов. При этом вклад долгоживущих примесей не превышает 1–2%, что соответствует требованиям к медицинским радионуклидам. Установлено, что оптимизация параметров тормозного излучения позволяет увеличить выход целевых изотопов и минимизировать сопутствующую активность.</w:t>
      </w:r>
    </w:p>
    <w:p w14:paraId="28F52788" w14:textId="77777777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Ключевыми преимуществами ускорительного фотоядерного метода являются:</w:t>
      </w:r>
    </w:p>
    <w:p w14:paraId="5FFA4247" w14:textId="77777777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– возможность организации производства медицинских изотопов непосредственно на базе клиники;</w:t>
      </w:r>
    </w:p>
    <w:p w14:paraId="1ECD8EA3" w14:textId="77777777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– снижение зависимости от реакторной инфраструктуры;</w:t>
      </w:r>
    </w:p>
    <w:p w14:paraId="4EE5CBD2" w14:textId="77777777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– получение радионуклидов с низким уровнем радионуклидных примесей;</w:t>
      </w:r>
    </w:p>
    <w:p w14:paraId="60C91180" w14:textId="77777777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– сокращение времени доставки радиофармпрепарата в отделение радионуклидной терапии;</w:t>
      </w:r>
    </w:p>
    <w:p w14:paraId="01A5A658" w14:textId="77777777" w:rsidR="008A78CF" w:rsidRPr="005B29DE" w:rsidRDefault="008A78CF" w:rsidP="008A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29DE">
        <w:rPr>
          <w:color w:val="000000"/>
        </w:rPr>
        <w:t>– уменьшение дозовой нагрузки на пациента за счёт повышения изотопной чистоты.</w:t>
      </w:r>
    </w:p>
    <w:p w14:paraId="3E285767" w14:textId="17B043EB" w:rsidR="003D56DE" w:rsidRPr="005D1A50" w:rsidRDefault="00C56F2D" w:rsidP="005D1A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5B29DE">
        <w:rPr>
          <w:color w:val="000000"/>
        </w:rPr>
        <w:t>Исследование инновационных способов получения медицинских изотопов открывает перспективы для создания более гибкой, безопасной и доступной системы производства радиофармпрепаратов</w:t>
      </w:r>
      <w:r w:rsidRPr="00C56F2D">
        <w:rPr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4EE7003" w14:textId="4AB5FC9B" w:rsidR="003D56DE" w:rsidRPr="003D56DE" w:rsidRDefault="003D56DE" w:rsidP="003D56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56F2D">
        <w:rPr>
          <w:color w:val="000000"/>
        </w:rPr>
        <w:t xml:space="preserve">1. </w:t>
      </w:r>
      <w:r w:rsidRPr="003D56DE">
        <w:rPr>
          <w:color w:val="000000"/>
          <w:lang w:val="en-US"/>
        </w:rPr>
        <w:t>Bodei</w:t>
      </w:r>
      <w:r w:rsidRPr="00C56F2D">
        <w:rPr>
          <w:color w:val="000000"/>
        </w:rPr>
        <w:t xml:space="preserve"> </w:t>
      </w:r>
      <w:r w:rsidRPr="003D56DE">
        <w:rPr>
          <w:color w:val="000000"/>
          <w:lang w:val="en-US"/>
        </w:rPr>
        <w:t>L</w:t>
      </w:r>
      <w:r w:rsidRPr="00C56F2D">
        <w:rPr>
          <w:color w:val="000000"/>
        </w:rPr>
        <w:t xml:space="preserve">. </w:t>
      </w:r>
      <w:r w:rsidRPr="003D56DE">
        <w:rPr>
          <w:color w:val="000000"/>
          <w:lang w:val="en-US"/>
        </w:rPr>
        <w:t>et</w:t>
      </w:r>
      <w:r w:rsidRPr="00C56F2D">
        <w:rPr>
          <w:color w:val="000000"/>
        </w:rPr>
        <w:t xml:space="preserve"> </w:t>
      </w:r>
      <w:r w:rsidRPr="003D56DE">
        <w:rPr>
          <w:color w:val="000000"/>
          <w:lang w:val="en-US"/>
        </w:rPr>
        <w:t>al</w:t>
      </w:r>
      <w:r w:rsidRPr="00C56F2D">
        <w:rPr>
          <w:color w:val="000000"/>
        </w:rPr>
        <w:t xml:space="preserve">. </w:t>
      </w:r>
      <w:proofErr w:type="spellStart"/>
      <w:r w:rsidRPr="003D56DE">
        <w:rPr>
          <w:color w:val="000000"/>
          <w:lang w:val="en-US"/>
        </w:rPr>
        <w:t>Radiotheranostics</w:t>
      </w:r>
      <w:proofErr w:type="spellEnd"/>
      <w:r w:rsidRPr="003D56DE">
        <w:rPr>
          <w:color w:val="000000"/>
          <w:lang w:val="en-US"/>
        </w:rPr>
        <w:t xml:space="preserve"> in oncology: current challenges and emerging opportunities //</w:t>
      </w:r>
      <w:r w:rsidR="005D1A50">
        <w:rPr>
          <w:color w:val="000000"/>
          <w:lang w:val="en-US"/>
        </w:rPr>
        <w:t xml:space="preserve"> </w:t>
      </w:r>
      <w:r w:rsidRPr="003D56DE">
        <w:rPr>
          <w:color w:val="000000"/>
          <w:lang w:val="en-US"/>
        </w:rPr>
        <w:t>Nature Reviews Clinical Oncology 2022 Т. 19. №. 8. С. 534-550</w:t>
      </w:r>
      <w:r w:rsidR="005D1A50">
        <w:rPr>
          <w:color w:val="000000"/>
          <w:lang w:val="en-US"/>
        </w:rPr>
        <w:t>.</w:t>
      </w:r>
    </w:p>
    <w:p w14:paraId="3486C755" w14:textId="42A893C9" w:rsidR="00116478" w:rsidRPr="003D56DE" w:rsidRDefault="003D56DE" w:rsidP="003D56DE">
      <w:pPr>
        <w:rPr>
          <w:lang w:val="en-US"/>
        </w:rPr>
      </w:pPr>
      <w:r>
        <w:rPr>
          <w:lang w:val="en-US"/>
        </w:rPr>
        <w:t xml:space="preserve">2. </w:t>
      </w:r>
      <w:r w:rsidRPr="003D56DE">
        <w:rPr>
          <w:lang w:val="en-US"/>
        </w:rPr>
        <w:t>Wang Y. et al. Production review of accelerator-based medical isotopes //</w:t>
      </w:r>
      <w:r w:rsidR="005D1A50">
        <w:rPr>
          <w:lang w:val="en-US"/>
        </w:rPr>
        <w:t xml:space="preserve"> </w:t>
      </w:r>
      <w:r w:rsidRPr="003D56DE">
        <w:rPr>
          <w:lang w:val="en-US"/>
        </w:rPr>
        <w:t>Molecules 2022</w:t>
      </w:r>
      <w:r w:rsidR="005D1A50">
        <w:rPr>
          <w:lang w:val="en-US"/>
        </w:rPr>
        <w:t xml:space="preserve"> </w:t>
      </w:r>
      <w:r w:rsidRPr="003D56DE">
        <w:rPr>
          <w:lang w:val="en-US"/>
        </w:rPr>
        <w:t>Т. 27. №. 16. С. 5294</w:t>
      </w:r>
      <w:r w:rsidR="005D1A50">
        <w:rPr>
          <w:lang w:val="en-US"/>
        </w:rPr>
        <w:t>.</w:t>
      </w:r>
    </w:p>
    <w:sectPr w:rsidR="00116478" w:rsidRPr="003D56D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5FC2"/>
    <w:multiLevelType w:val="hybridMultilevel"/>
    <w:tmpl w:val="75083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81699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5B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D56DE"/>
    <w:rsid w:val="003E2601"/>
    <w:rsid w:val="003F4E6B"/>
    <w:rsid w:val="00434027"/>
    <w:rsid w:val="004A26A3"/>
    <w:rsid w:val="004F0EDF"/>
    <w:rsid w:val="00522BF1"/>
    <w:rsid w:val="00590166"/>
    <w:rsid w:val="005B07E6"/>
    <w:rsid w:val="005B29DE"/>
    <w:rsid w:val="005D022B"/>
    <w:rsid w:val="005D1A50"/>
    <w:rsid w:val="005E5BE9"/>
    <w:rsid w:val="00665279"/>
    <w:rsid w:val="0069427D"/>
    <w:rsid w:val="006F7A19"/>
    <w:rsid w:val="00705378"/>
    <w:rsid w:val="007213E1"/>
    <w:rsid w:val="00775389"/>
    <w:rsid w:val="00797838"/>
    <w:rsid w:val="007A73EA"/>
    <w:rsid w:val="007C36D8"/>
    <w:rsid w:val="007F2744"/>
    <w:rsid w:val="008931BE"/>
    <w:rsid w:val="008A5E89"/>
    <w:rsid w:val="008A78CF"/>
    <w:rsid w:val="008C67E3"/>
    <w:rsid w:val="00914205"/>
    <w:rsid w:val="00921D45"/>
    <w:rsid w:val="00936AD4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56F2D"/>
    <w:rsid w:val="00C844E2"/>
    <w:rsid w:val="00CD00B1"/>
    <w:rsid w:val="00CD5BEB"/>
    <w:rsid w:val="00D16FE2"/>
    <w:rsid w:val="00D22306"/>
    <w:rsid w:val="00D37D84"/>
    <w:rsid w:val="00D42542"/>
    <w:rsid w:val="00D8121C"/>
    <w:rsid w:val="00D81764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E66E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</dc:creator>
  <cp:lastModifiedBy>Anton Kuzmenkov</cp:lastModifiedBy>
  <cp:revision>6</cp:revision>
  <cp:lastPrinted>2026-01-28T14:24:00Z</cp:lastPrinted>
  <dcterms:created xsi:type="dcterms:W3CDTF">2026-03-02T17:09:00Z</dcterms:created>
  <dcterms:modified xsi:type="dcterms:W3CDTF">2026-03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